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Pr="00FD0CF7" w:rsidRDefault="004D230B" w:rsidP="00FD0CF7">
      <w:pPr>
        <w:jc w:val="center"/>
      </w:pPr>
      <w:r w:rsidRPr="00FD0CF7">
        <w:t>APA Idaho Executive Board</w:t>
      </w:r>
    </w:p>
    <w:p w:rsidR="004D230B" w:rsidRPr="0077660A" w:rsidRDefault="00661EFE" w:rsidP="009F6BC2">
      <w:pPr>
        <w:jc w:val="center"/>
        <w:rPr>
          <w:sz w:val="22"/>
          <w:szCs w:val="22"/>
        </w:rPr>
      </w:pPr>
      <w:r>
        <w:t>Minutes</w:t>
      </w:r>
      <w:r w:rsidR="00EC7B2C">
        <w:t xml:space="preserve"> </w:t>
      </w:r>
      <w:r w:rsidR="004D230B" w:rsidRPr="00FD0CF7">
        <w:t xml:space="preserve">for </w:t>
      </w:r>
      <w:r w:rsidR="00706A14">
        <w:t>Ju</w:t>
      </w:r>
      <w:r w:rsidR="003B6C02">
        <w:t>ly 9</w:t>
      </w:r>
      <w:r w:rsidR="00495094">
        <w:t>, 2015</w:t>
      </w:r>
      <w:r w:rsidR="004D230B" w:rsidRPr="00FD0CF7">
        <w:t xml:space="preserve"> </w:t>
      </w:r>
    </w:p>
    <w:p w:rsidR="004D230B" w:rsidRPr="0077660A" w:rsidRDefault="004D230B" w:rsidP="00AC1EB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661EFE"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5B72A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Sabrina Anderson, Vice President</w:t>
      </w:r>
    </w:p>
    <w:p w:rsidR="00E0407B" w:rsidRPr="00E0407B" w:rsidRDefault="00661EF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5B72A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Lisa Ailport, Region 1</w:t>
      </w:r>
    </w:p>
    <w:p w:rsidR="00E0407B" w:rsidRPr="00E0407B" w:rsidRDefault="005B72A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Don Matson, Region 3</w:t>
      </w:r>
    </w:p>
    <w:p w:rsidR="00E0407B" w:rsidRPr="00E0407B" w:rsidRDefault="00646113"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Charles Hutchinson, Region 4 </w:t>
      </w:r>
    </w:p>
    <w:p w:rsidR="00E0407B" w:rsidRPr="00E0407B" w:rsidRDefault="00646113" w:rsidP="00E0407B">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Mathew Lewis, Region 5</w:t>
      </w:r>
    </w:p>
    <w:p w:rsidR="00E0407B" w:rsidRPr="00E0407B" w:rsidRDefault="00706A14"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Brad Cramer, Region 6</w:t>
      </w:r>
    </w:p>
    <w:p w:rsidR="00E0407B" w:rsidRPr="00E0407B" w:rsidRDefault="00646113"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Br</w:t>
      </w:r>
      <w:r w:rsidR="005B72A2">
        <w:rPr>
          <w:sz w:val="22"/>
          <w:szCs w:val="22"/>
        </w:rPr>
        <w:t>ian Billingsley</w:t>
      </w:r>
      <w:r w:rsidR="00E0407B" w:rsidRPr="00E0407B">
        <w:rPr>
          <w:sz w:val="22"/>
          <w:szCs w:val="22"/>
        </w:rPr>
        <w:t>, L&amp;PA</w:t>
      </w:r>
    </w:p>
    <w:p w:rsidR="00E0407B" w:rsidRPr="00E0407B" w:rsidRDefault="005B72A2"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706A1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C62515">
        <w:rPr>
          <w:sz w:val="22"/>
          <w:szCs w:val="22"/>
        </w:rPr>
      </w:r>
      <w:r w:rsidR="00C62515">
        <w:rPr>
          <w:sz w:val="22"/>
          <w:szCs w:val="22"/>
        </w:rPr>
        <w:fldChar w:fldCharType="separate"/>
      </w:r>
      <w:r w:rsidRPr="00E0407B">
        <w:rPr>
          <w:sz w:val="22"/>
          <w:szCs w:val="22"/>
        </w:rPr>
        <w:fldChar w:fldCharType="end"/>
      </w:r>
      <w:r w:rsidRPr="00E0407B">
        <w:rPr>
          <w:sz w:val="22"/>
          <w:szCs w:val="22"/>
        </w:rPr>
        <w:t xml:space="preserve">  P&amp;Z Representative</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2515">
        <w:rPr>
          <w:sz w:val="22"/>
          <w:szCs w:val="22"/>
        </w:rPr>
      </w:r>
      <w:r w:rsidR="00C62515">
        <w:rPr>
          <w:sz w:val="22"/>
          <w:szCs w:val="22"/>
        </w:rPr>
        <w:fldChar w:fldCharType="separate"/>
      </w:r>
      <w:r>
        <w:rPr>
          <w:sz w:val="22"/>
          <w:szCs w:val="22"/>
        </w:rPr>
        <w:fldChar w:fldCharType="end"/>
      </w:r>
      <w:r w:rsidR="00E0407B" w:rsidRPr="00E0407B">
        <w:rPr>
          <w:sz w:val="22"/>
          <w:szCs w:val="22"/>
        </w:rPr>
        <w:t xml:space="preserve">  Aaron Mondada, 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A355AB" w:rsidRDefault="00A355AB" w:rsidP="00306DF4">
      <w:pPr>
        <w:rPr>
          <w:sz w:val="22"/>
          <w:szCs w:val="22"/>
        </w:rPr>
      </w:pPr>
    </w:p>
    <w:p w:rsidR="00306DF4" w:rsidRPr="00785DA3" w:rsidRDefault="00661EFE" w:rsidP="00306DF4">
      <w:r w:rsidRPr="00785DA3">
        <w:t xml:space="preserve">Daren called the meeting to order; roll call was taken; a quorum was present. </w:t>
      </w:r>
    </w:p>
    <w:p w:rsidR="00306DF4" w:rsidRPr="00785DA3" w:rsidRDefault="00306DF4" w:rsidP="00306DF4"/>
    <w:p w:rsidR="00661EFE" w:rsidRPr="00785DA3" w:rsidRDefault="005B72A2" w:rsidP="00306DF4">
      <w:r w:rsidRPr="00785DA3">
        <w:t>Jeff</w:t>
      </w:r>
      <w:r w:rsidR="00763070" w:rsidRPr="00785DA3">
        <w:t xml:space="preserve"> made </w:t>
      </w:r>
      <w:r w:rsidR="00661EFE" w:rsidRPr="00785DA3">
        <w:t xml:space="preserve">a motion to approve the </w:t>
      </w:r>
      <w:r w:rsidR="00646113" w:rsidRPr="00785DA3">
        <w:t>June 11</w:t>
      </w:r>
      <w:r w:rsidR="00661EFE" w:rsidRPr="00785DA3">
        <w:t xml:space="preserve">, 2015 minutes. </w:t>
      </w:r>
      <w:r w:rsidRPr="00785DA3">
        <w:t>Charles</w:t>
      </w:r>
      <w:r w:rsidR="00661EFE" w:rsidRPr="00785DA3">
        <w:t xml:space="preserve"> seconded; the motion carried. </w:t>
      </w:r>
    </w:p>
    <w:p w:rsidR="00306DF4" w:rsidRPr="00785DA3" w:rsidRDefault="00306DF4" w:rsidP="00306DF4"/>
    <w:p w:rsidR="00661EFE" w:rsidRPr="00785DA3" w:rsidRDefault="00661EFE" w:rsidP="00306DF4">
      <w:r w:rsidRPr="00785DA3">
        <w:t xml:space="preserve">Jeff presented </w:t>
      </w:r>
      <w:r w:rsidR="00706A14" w:rsidRPr="00785DA3">
        <w:t xml:space="preserve">the </w:t>
      </w:r>
      <w:r w:rsidR="00646113" w:rsidRPr="00785DA3">
        <w:t>June</w:t>
      </w:r>
      <w:r w:rsidR="00706A14" w:rsidRPr="00785DA3">
        <w:t xml:space="preserve"> finance </w:t>
      </w:r>
      <w:r w:rsidRPr="00785DA3">
        <w:t xml:space="preserve">report. </w:t>
      </w:r>
      <w:r w:rsidR="0099323B" w:rsidRPr="00785DA3">
        <w:t xml:space="preserve">Most activity was related to the grant dispersals. </w:t>
      </w:r>
      <w:r w:rsidR="00ED4CEF" w:rsidRPr="00785DA3">
        <w:t xml:space="preserve">Don moved to approve the Treasure’s report. </w:t>
      </w:r>
      <w:r w:rsidR="005B72A2" w:rsidRPr="00785DA3">
        <w:t>Sabrina</w:t>
      </w:r>
      <w:r w:rsidR="00ED4CEF" w:rsidRPr="00785DA3">
        <w:t xml:space="preserve"> seconded; the motion carried. </w:t>
      </w:r>
    </w:p>
    <w:p w:rsidR="00306DF4" w:rsidRPr="00785DA3" w:rsidRDefault="00306DF4" w:rsidP="00306DF4"/>
    <w:p w:rsidR="005B72A2" w:rsidRPr="00785DA3" w:rsidRDefault="00646113" w:rsidP="00306DF4">
      <w:r w:rsidRPr="00785DA3">
        <w:t xml:space="preserve">Brad Clark took a position in King County Washington, so he resigned his position on the Board. </w:t>
      </w:r>
      <w:r w:rsidR="005B72A2" w:rsidRPr="00785DA3">
        <w:t xml:space="preserve">Daren </w:t>
      </w:r>
      <w:r w:rsidRPr="00785DA3">
        <w:t xml:space="preserve">moved to appoint </w:t>
      </w:r>
      <w:r w:rsidR="005B72A2" w:rsidRPr="00785DA3">
        <w:t xml:space="preserve">Brian Billingsley to replace Brad Clark as the Legislative </w:t>
      </w:r>
      <w:r w:rsidR="00306DF4" w:rsidRPr="00785DA3">
        <w:t>Liaison</w:t>
      </w:r>
      <w:r w:rsidR="005B72A2" w:rsidRPr="00785DA3">
        <w:t xml:space="preserve">. Sabrina seconded; the motion carried. </w:t>
      </w:r>
    </w:p>
    <w:p w:rsidR="00306DF4" w:rsidRPr="00785DA3" w:rsidRDefault="00306DF4" w:rsidP="00306DF4"/>
    <w:p w:rsidR="005B72A2" w:rsidRPr="00785DA3" w:rsidRDefault="005B72A2" w:rsidP="00306DF4">
      <w:r w:rsidRPr="00785DA3">
        <w:t xml:space="preserve">Mary covered the results of the charter bus survey. </w:t>
      </w:r>
      <w:r w:rsidR="00306DF4" w:rsidRPr="00785DA3">
        <w:t>Thirty-four respondents</w:t>
      </w:r>
      <w:r w:rsidRPr="00785DA3">
        <w:t xml:space="preserve"> stated that they would be interested in scheduling a charter bus. Brian will explore this further and try to get the details worked out. Will there be </w:t>
      </w:r>
      <w:r w:rsidR="00306DF4" w:rsidRPr="00785DA3">
        <w:t>Wi-Fi</w:t>
      </w:r>
      <w:r w:rsidRPr="00785DA3">
        <w:t xml:space="preserve"> on the bus and can we use the bus for mobile tours while it is idle. </w:t>
      </w:r>
      <w:r w:rsidR="00646113" w:rsidRPr="00785DA3">
        <w:t xml:space="preserve">Brian will do some more work on this and provide an update next month. </w:t>
      </w:r>
    </w:p>
    <w:p w:rsidR="00306DF4" w:rsidRPr="00785DA3" w:rsidRDefault="00306DF4" w:rsidP="00306DF4"/>
    <w:p w:rsidR="00A23FB5" w:rsidRPr="00785DA3" w:rsidRDefault="00A23FB5" w:rsidP="00306DF4">
      <w:r w:rsidRPr="00785DA3">
        <w:t xml:space="preserve">Don gave an </w:t>
      </w:r>
      <w:r w:rsidR="00646113" w:rsidRPr="00785DA3">
        <w:t xml:space="preserve">update on the </w:t>
      </w:r>
      <w:r w:rsidRPr="00785DA3">
        <w:t xml:space="preserve">conference. We have received 22 conference proposals. The mobile workshops are not nailed down yet. Once those details are worked </w:t>
      </w:r>
      <w:r w:rsidR="00306DF4" w:rsidRPr="00785DA3">
        <w:t>out,</w:t>
      </w:r>
      <w:r w:rsidRPr="00785DA3">
        <w:t xml:space="preserve"> we will send out the registration form. We will need at least 10 more sessions. We need all the help we can get from the board to get more sessions. </w:t>
      </w:r>
    </w:p>
    <w:p w:rsidR="00617C95" w:rsidRPr="00785DA3" w:rsidRDefault="00617C95" w:rsidP="00306DF4"/>
    <w:p w:rsidR="00617C95" w:rsidRPr="00785DA3" w:rsidRDefault="00617C95" w:rsidP="00306DF4">
      <w:r w:rsidRPr="00785DA3">
        <w:t xml:space="preserve">There was no new information about the BSU planning program. </w:t>
      </w:r>
    </w:p>
    <w:p w:rsidR="00617C95" w:rsidRPr="00785DA3" w:rsidRDefault="00617C95" w:rsidP="00306DF4"/>
    <w:p w:rsidR="008D4D43" w:rsidRPr="00785DA3" w:rsidRDefault="00617C95" w:rsidP="00306DF4">
      <w:r w:rsidRPr="00785DA3">
        <w:t xml:space="preserve">Sabrina moved that we approve and slate the following candidates for the upcoming elections: </w:t>
      </w:r>
    </w:p>
    <w:p w:rsidR="00C25F1D" w:rsidRPr="00785DA3" w:rsidRDefault="008D4D43" w:rsidP="00306DF4">
      <w:r w:rsidRPr="00785DA3">
        <w:t xml:space="preserve">Aaron Qualls Region 1, Mike Ray Region 2, Wendy Kirkpatrick  Region 3, John </w:t>
      </w:r>
      <w:r w:rsidR="00306DF4" w:rsidRPr="00785DA3">
        <w:t>V</w:t>
      </w:r>
      <w:r w:rsidRPr="00785DA3">
        <w:t>an Dyke Region 3, Leon Letson Region 3, Megan Leatherman Region 3, Patricia Anne Nilsson</w:t>
      </w:r>
      <w:r w:rsidR="00306DF4" w:rsidRPr="00785DA3">
        <w:t xml:space="preserve"> Region 3, Esmeralda Chavez Region 4, Jae Hill Region 4, Sherwin Racehorse Region 5, Jason Boal Region 6. </w:t>
      </w:r>
      <w:r w:rsidR="00617C95" w:rsidRPr="00785DA3">
        <w:t xml:space="preserve">Jeff seconded; the motion carried. </w:t>
      </w:r>
    </w:p>
    <w:p w:rsidR="00306DF4" w:rsidRPr="00785DA3" w:rsidRDefault="00306DF4" w:rsidP="00306DF4"/>
    <w:p w:rsidR="00306DF4" w:rsidRPr="00785DA3" w:rsidRDefault="00306DF4" w:rsidP="00306DF4">
      <w:r w:rsidRPr="00785DA3">
        <w:t xml:space="preserve">Maureen mentioned to the Idaho Rural Partnership that in future community reviews, it would be helpful if they selected the planner they would like on the team and then Maureen will bring that request before the board. </w:t>
      </w:r>
    </w:p>
    <w:p w:rsidR="00615115" w:rsidRPr="00785DA3" w:rsidRDefault="00615115" w:rsidP="00306DF4">
      <w:pPr>
        <w:rPr>
          <w:highlight w:val="yellow"/>
        </w:rPr>
      </w:pPr>
    </w:p>
    <w:p w:rsidR="00661EFE" w:rsidRPr="00785DA3" w:rsidRDefault="00661EFE" w:rsidP="00306DF4">
      <w:r w:rsidRPr="00785DA3">
        <w:lastRenderedPageBreak/>
        <w:t xml:space="preserve">Don </w:t>
      </w:r>
      <w:r w:rsidR="00E309A6" w:rsidRPr="00785DA3">
        <w:t xml:space="preserve">reported </w:t>
      </w:r>
      <w:r w:rsidR="00C42281" w:rsidRPr="00785DA3">
        <w:t xml:space="preserve">that the </w:t>
      </w:r>
      <w:r w:rsidR="00617C95" w:rsidRPr="00785DA3">
        <w:t xml:space="preserve">last </w:t>
      </w:r>
      <w:r w:rsidR="00615115" w:rsidRPr="00785DA3">
        <w:t xml:space="preserve">APA webinar session </w:t>
      </w:r>
      <w:r w:rsidR="00617C95" w:rsidRPr="00785DA3">
        <w:t>APA Law review was last week. They had about 20 people attending. COMPASS will continue to purchase and host thos</w:t>
      </w:r>
      <w:r w:rsidR="00306DF4" w:rsidRPr="00785DA3">
        <w:t>e</w:t>
      </w:r>
      <w:r w:rsidR="00617C95" w:rsidRPr="00785DA3">
        <w:t xml:space="preserve"> webinars next year. </w:t>
      </w:r>
      <w:bookmarkStart w:id="1" w:name="_GoBack"/>
      <w:bookmarkEnd w:id="1"/>
    </w:p>
    <w:p w:rsidR="00A355AB" w:rsidRPr="00785DA3" w:rsidRDefault="00A355AB" w:rsidP="00306DF4"/>
    <w:p w:rsidR="00A355AB" w:rsidRDefault="00A355AB" w:rsidP="00306DF4">
      <w:r w:rsidRPr="00785DA3">
        <w:t xml:space="preserve">Daren discussed a request for funding from </w:t>
      </w:r>
      <w:r w:rsidR="00785DA3" w:rsidRPr="00785DA3">
        <w:t>with the University of Utah. The University’s architectural department has chosen Boise to do some work on and would like to use Boise as a laboratory for their students. Due to the cost of transporting students from Logan to Boise, they are seeking funding assistance. Discussion was held concerning supporting Idaho university programs first. Other board members thought that since Idaho communities would benefit</w:t>
      </w:r>
      <w:r w:rsidR="00785DA3">
        <w:t>,</w:t>
      </w:r>
      <w:r w:rsidR="00785DA3" w:rsidRPr="00785DA3">
        <w:t xml:space="preserve"> it may be worth supporting. Since there was no money budgeted for this program this year, Daren will let them know that we are interested, but that we will need to establish some parameters for such programs and discuss it during the 2016 budgeting process. </w:t>
      </w:r>
    </w:p>
    <w:p w:rsidR="00785DA3" w:rsidRDefault="00785DA3" w:rsidP="00306DF4"/>
    <w:p w:rsidR="00785DA3" w:rsidRPr="00785DA3" w:rsidRDefault="00785DA3" w:rsidP="00306DF4">
      <w:r>
        <w:t xml:space="preserve">Sabrina moved to adjourn. Brad seconded; the motion carried. </w:t>
      </w:r>
    </w:p>
    <w:p w:rsidR="00661EFE" w:rsidRPr="00785DA3" w:rsidRDefault="00661EFE" w:rsidP="00306DF4"/>
    <w:p w:rsidR="00661EFE" w:rsidRPr="00785DA3" w:rsidRDefault="00661EFE" w:rsidP="00306DF4">
      <w:pPr>
        <w:rPr>
          <w:i/>
        </w:rPr>
      </w:pPr>
      <w:r w:rsidRPr="00785DA3">
        <w:rPr>
          <w:i/>
        </w:rPr>
        <w:t>Respectfully submitted by Mary Huff – Secretary</w:t>
      </w:r>
    </w:p>
    <w:sectPr w:rsidR="00661EFE" w:rsidRPr="00785DA3"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15" w:rsidRDefault="00C62515">
      <w:r>
        <w:separator/>
      </w:r>
    </w:p>
  </w:endnote>
  <w:endnote w:type="continuationSeparator" w:id="0">
    <w:p w:rsidR="00C62515" w:rsidRDefault="00C62515">
      <w:r>
        <w:continuationSeparator/>
      </w:r>
    </w:p>
  </w:endnote>
  <w:endnote w:type="continuationNotice" w:id="1">
    <w:p w:rsidR="00C62515" w:rsidRDefault="00C6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15" w:rsidRDefault="00C62515">
      <w:r>
        <w:separator/>
      </w:r>
    </w:p>
  </w:footnote>
  <w:footnote w:type="continuationSeparator" w:id="0">
    <w:p w:rsidR="00C62515" w:rsidRDefault="00C62515">
      <w:r>
        <w:continuationSeparator/>
      </w:r>
    </w:p>
  </w:footnote>
  <w:footnote w:type="continuationNotice" w:id="1">
    <w:p w:rsidR="00C62515" w:rsidRDefault="00C625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2C34"/>
    <w:rsid w:val="00055B58"/>
    <w:rsid w:val="0006775B"/>
    <w:rsid w:val="0008455B"/>
    <w:rsid w:val="00084607"/>
    <w:rsid w:val="00086555"/>
    <w:rsid w:val="00086D9C"/>
    <w:rsid w:val="000872CF"/>
    <w:rsid w:val="00090888"/>
    <w:rsid w:val="000A635A"/>
    <w:rsid w:val="000B0989"/>
    <w:rsid w:val="000B1CD1"/>
    <w:rsid w:val="000B29F5"/>
    <w:rsid w:val="000B36E3"/>
    <w:rsid w:val="000C40E4"/>
    <w:rsid w:val="000D302C"/>
    <w:rsid w:val="000D5CA3"/>
    <w:rsid w:val="000E4492"/>
    <w:rsid w:val="000E57FF"/>
    <w:rsid w:val="000E7092"/>
    <w:rsid w:val="000F08C3"/>
    <w:rsid w:val="000F3A6E"/>
    <w:rsid w:val="00100A5C"/>
    <w:rsid w:val="0010638A"/>
    <w:rsid w:val="00114D81"/>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F10BE"/>
    <w:rsid w:val="001F5C15"/>
    <w:rsid w:val="00202A99"/>
    <w:rsid w:val="002033CE"/>
    <w:rsid w:val="002033EC"/>
    <w:rsid w:val="00213377"/>
    <w:rsid w:val="00220350"/>
    <w:rsid w:val="0022171B"/>
    <w:rsid w:val="00223077"/>
    <w:rsid w:val="0023033F"/>
    <w:rsid w:val="0023413C"/>
    <w:rsid w:val="002400A0"/>
    <w:rsid w:val="0024063A"/>
    <w:rsid w:val="00241A28"/>
    <w:rsid w:val="00243F50"/>
    <w:rsid w:val="0024539D"/>
    <w:rsid w:val="00247945"/>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6F24"/>
    <w:rsid w:val="002F11CA"/>
    <w:rsid w:val="002F74DC"/>
    <w:rsid w:val="00306DF4"/>
    <w:rsid w:val="00306FD5"/>
    <w:rsid w:val="00314170"/>
    <w:rsid w:val="00315E69"/>
    <w:rsid w:val="00321FE5"/>
    <w:rsid w:val="00331CBD"/>
    <w:rsid w:val="00337B25"/>
    <w:rsid w:val="00340E3A"/>
    <w:rsid w:val="00342DF5"/>
    <w:rsid w:val="00351876"/>
    <w:rsid w:val="00357A3B"/>
    <w:rsid w:val="0037384F"/>
    <w:rsid w:val="0037505A"/>
    <w:rsid w:val="003750C1"/>
    <w:rsid w:val="00381721"/>
    <w:rsid w:val="00382952"/>
    <w:rsid w:val="00387387"/>
    <w:rsid w:val="00391EDF"/>
    <w:rsid w:val="003935CD"/>
    <w:rsid w:val="0039360F"/>
    <w:rsid w:val="003A5545"/>
    <w:rsid w:val="003A7405"/>
    <w:rsid w:val="003B3260"/>
    <w:rsid w:val="003B3935"/>
    <w:rsid w:val="003B4715"/>
    <w:rsid w:val="003B60D6"/>
    <w:rsid w:val="003B6C02"/>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5F8"/>
    <w:rsid w:val="00430653"/>
    <w:rsid w:val="00437DD2"/>
    <w:rsid w:val="00440DF9"/>
    <w:rsid w:val="00441904"/>
    <w:rsid w:val="004605F3"/>
    <w:rsid w:val="004625C8"/>
    <w:rsid w:val="00473F34"/>
    <w:rsid w:val="004803E4"/>
    <w:rsid w:val="004917D9"/>
    <w:rsid w:val="00495094"/>
    <w:rsid w:val="004A0A76"/>
    <w:rsid w:val="004A4DE6"/>
    <w:rsid w:val="004A6766"/>
    <w:rsid w:val="004A6D60"/>
    <w:rsid w:val="004B0469"/>
    <w:rsid w:val="004B112C"/>
    <w:rsid w:val="004B5FFC"/>
    <w:rsid w:val="004C3CB8"/>
    <w:rsid w:val="004D0437"/>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8078C"/>
    <w:rsid w:val="005858EE"/>
    <w:rsid w:val="00586F21"/>
    <w:rsid w:val="0059013D"/>
    <w:rsid w:val="00590F31"/>
    <w:rsid w:val="00593C5B"/>
    <w:rsid w:val="005A140A"/>
    <w:rsid w:val="005A7985"/>
    <w:rsid w:val="005B1ACF"/>
    <w:rsid w:val="005B3C0F"/>
    <w:rsid w:val="005B3FF5"/>
    <w:rsid w:val="005B72A2"/>
    <w:rsid w:val="005C03F8"/>
    <w:rsid w:val="005C0A43"/>
    <w:rsid w:val="005C67FE"/>
    <w:rsid w:val="005C7126"/>
    <w:rsid w:val="005D3868"/>
    <w:rsid w:val="005D59D1"/>
    <w:rsid w:val="005E0C88"/>
    <w:rsid w:val="005E0F9C"/>
    <w:rsid w:val="005E1460"/>
    <w:rsid w:val="005F15F4"/>
    <w:rsid w:val="005F1A00"/>
    <w:rsid w:val="006006CD"/>
    <w:rsid w:val="00615115"/>
    <w:rsid w:val="006157C2"/>
    <w:rsid w:val="00617C95"/>
    <w:rsid w:val="00632B7F"/>
    <w:rsid w:val="006334BA"/>
    <w:rsid w:val="00633B58"/>
    <w:rsid w:val="0064223D"/>
    <w:rsid w:val="00646113"/>
    <w:rsid w:val="006463D0"/>
    <w:rsid w:val="00646EFC"/>
    <w:rsid w:val="00651CE9"/>
    <w:rsid w:val="00661EFE"/>
    <w:rsid w:val="00671D21"/>
    <w:rsid w:val="00672315"/>
    <w:rsid w:val="00673165"/>
    <w:rsid w:val="006737F2"/>
    <w:rsid w:val="0067436B"/>
    <w:rsid w:val="00676AA8"/>
    <w:rsid w:val="00677132"/>
    <w:rsid w:val="00685707"/>
    <w:rsid w:val="0068780E"/>
    <w:rsid w:val="00695D52"/>
    <w:rsid w:val="006A0695"/>
    <w:rsid w:val="006A25E1"/>
    <w:rsid w:val="006A4D94"/>
    <w:rsid w:val="006B4AC2"/>
    <w:rsid w:val="006B672E"/>
    <w:rsid w:val="006C284B"/>
    <w:rsid w:val="006C45C1"/>
    <w:rsid w:val="006C4905"/>
    <w:rsid w:val="006C4AF4"/>
    <w:rsid w:val="006D00AB"/>
    <w:rsid w:val="006D0A99"/>
    <w:rsid w:val="006D1857"/>
    <w:rsid w:val="006D7F9C"/>
    <w:rsid w:val="006E0ADB"/>
    <w:rsid w:val="006E24F5"/>
    <w:rsid w:val="006E3382"/>
    <w:rsid w:val="006E691E"/>
    <w:rsid w:val="0070204C"/>
    <w:rsid w:val="00706A14"/>
    <w:rsid w:val="00707913"/>
    <w:rsid w:val="00714139"/>
    <w:rsid w:val="00731B80"/>
    <w:rsid w:val="00732CA6"/>
    <w:rsid w:val="00755D6E"/>
    <w:rsid w:val="00761A8D"/>
    <w:rsid w:val="00763070"/>
    <w:rsid w:val="00770E35"/>
    <w:rsid w:val="00772A8D"/>
    <w:rsid w:val="007765D9"/>
    <w:rsid w:val="0077660A"/>
    <w:rsid w:val="0077667F"/>
    <w:rsid w:val="00782D5F"/>
    <w:rsid w:val="00785861"/>
    <w:rsid w:val="00785DA3"/>
    <w:rsid w:val="007871BE"/>
    <w:rsid w:val="00790126"/>
    <w:rsid w:val="007A2710"/>
    <w:rsid w:val="007A6957"/>
    <w:rsid w:val="007B0393"/>
    <w:rsid w:val="007B4E80"/>
    <w:rsid w:val="007B5D79"/>
    <w:rsid w:val="007B6262"/>
    <w:rsid w:val="007D6B5F"/>
    <w:rsid w:val="007E01C1"/>
    <w:rsid w:val="007E72CA"/>
    <w:rsid w:val="007F17E3"/>
    <w:rsid w:val="00810BC5"/>
    <w:rsid w:val="00814B75"/>
    <w:rsid w:val="008155E9"/>
    <w:rsid w:val="0082163D"/>
    <w:rsid w:val="00821DFE"/>
    <w:rsid w:val="00830F64"/>
    <w:rsid w:val="00841624"/>
    <w:rsid w:val="00842D53"/>
    <w:rsid w:val="008432F0"/>
    <w:rsid w:val="00857779"/>
    <w:rsid w:val="00861859"/>
    <w:rsid w:val="00867131"/>
    <w:rsid w:val="008711A9"/>
    <w:rsid w:val="00871677"/>
    <w:rsid w:val="00871E87"/>
    <w:rsid w:val="00876517"/>
    <w:rsid w:val="00892956"/>
    <w:rsid w:val="00893EE5"/>
    <w:rsid w:val="008963C2"/>
    <w:rsid w:val="008A1861"/>
    <w:rsid w:val="008B4E26"/>
    <w:rsid w:val="008B5883"/>
    <w:rsid w:val="008C1F10"/>
    <w:rsid w:val="008C51BE"/>
    <w:rsid w:val="008D1F2D"/>
    <w:rsid w:val="008D4BE6"/>
    <w:rsid w:val="008D4D43"/>
    <w:rsid w:val="008D5A29"/>
    <w:rsid w:val="008E1DE7"/>
    <w:rsid w:val="008E2DEE"/>
    <w:rsid w:val="008E2FC5"/>
    <w:rsid w:val="008E4EC9"/>
    <w:rsid w:val="008F11F1"/>
    <w:rsid w:val="008F412F"/>
    <w:rsid w:val="008F6DBB"/>
    <w:rsid w:val="009022EA"/>
    <w:rsid w:val="00911765"/>
    <w:rsid w:val="00917487"/>
    <w:rsid w:val="00920FCE"/>
    <w:rsid w:val="00922D70"/>
    <w:rsid w:val="00932C24"/>
    <w:rsid w:val="009424D9"/>
    <w:rsid w:val="00950907"/>
    <w:rsid w:val="009548EA"/>
    <w:rsid w:val="0095728A"/>
    <w:rsid w:val="0096017F"/>
    <w:rsid w:val="00963168"/>
    <w:rsid w:val="009671C9"/>
    <w:rsid w:val="00981B90"/>
    <w:rsid w:val="00981E2F"/>
    <w:rsid w:val="00986B73"/>
    <w:rsid w:val="00987629"/>
    <w:rsid w:val="0099323B"/>
    <w:rsid w:val="009944EE"/>
    <w:rsid w:val="00996E6D"/>
    <w:rsid w:val="009B491C"/>
    <w:rsid w:val="009C6BC4"/>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07D14"/>
    <w:rsid w:val="00A10E34"/>
    <w:rsid w:val="00A13F30"/>
    <w:rsid w:val="00A14BA1"/>
    <w:rsid w:val="00A16082"/>
    <w:rsid w:val="00A2017D"/>
    <w:rsid w:val="00A23FB5"/>
    <w:rsid w:val="00A279C1"/>
    <w:rsid w:val="00A3096D"/>
    <w:rsid w:val="00A355AB"/>
    <w:rsid w:val="00A43B9E"/>
    <w:rsid w:val="00A45CB1"/>
    <w:rsid w:val="00A4670E"/>
    <w:rsid w:val="00A46784"/>
    <w:rsid w:val="00A50A0F"/>
    <w:rsid w:val="00A55FF6"/>
    <w:rsid w:val="00A6307B"/>
    <w:rsid w:val="00A641DA"/>
    <w:rsid w:val="00A654C7"/>
    <w:rsid w:val="00A67842"/>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0B3"/>
    <w:rsid w:val="00B07116"/>
    <w:rsid w:val="00B07331"/>
    <w:rsid w:val="00B144B7"/>
    <w:rsid w:val="00B16F51"/>
    <w:rsid w:val="00B2139C"/>
    <w:rsid w:val="00B24ECF"/>
    <w:rsid w:val="00B24F6F"/>
    <w:rsid w:val="00B25DED"/>
    <w:rsid w:val="00B31635"/>
    <w:rsid w:val="00B405CD"/>
    <w:rsid w:val="00B4352E"/>
    <w:rsid w:val="00B61EFB"/>
    <w:rsid w:val="00B62AC4"/>
    <w:rsid w:val="00B639C2"/>
    <w:rsid w:val="00B7168A"/>
    <w:rsid w:val="00B839CF"/>
    <w:rsid w:val="00B87051"/>
    <w:rsid w:val="00B87606"/>
    <w:rsid w:val="00B935E9"/>
    <w:rsid w:val="00B95C77"/>
    <w:rsid w:val="00B9765E"/>
    <w:rsid w:val="00BB4D6D"/>
    <w:rsid w:val="00BB4EF7"/>
    <w:rsid w:val="00BB50DD"/>
    <w:rsid w:val="00BC71F6"/>
    <w:rsid w:val="00BC75EE"/>
    <w:rsid w:val="00BD2DF7"/>
    <w:rsid w:val="00BE0887"/>
    <w:rsid w:val="00BE152C"/>
    <w:rsid w:val="00BF2CF8"/>
    <w:rsid w:val="00BF59F6"/>
    <w:rsid w:val="00C03A73"/>
    <w:rsid w:val="00C04D78"/>
    <w:rsid w:val="00C074BE"/>
    <w:rsid w:val="00C124CE"/>
    <w:rsid w:val="00C12E5E"/>
    <w:rsid w:val="00C15F12"/>
    <w:rsid w:val="00C201D2"/>
    <w:rsid w:val="00C25F1D"/>
    <w:rsid w:val="00C26AF8"/>
    <w:rsid w:val="00C27360"/>
    <w:rsid w:val="00C27F3A"/>
    <w:rsid w:val="00C30466"/>
    <w:rsid w:val="00C346F5"/>
    <w:rsid w:val="00C35744"/>
    <w:rsid w:val="00C37068"/>
    <w:rsid w:val="00C42281"/>
    <w:rsid w:val="00C45DF2"/>
    <w:rsid w:val="00C45F4C"/>
    <w:rsid w:val="00C53B32"/>
    <w:rsid w:val="00C57C0A"/>
    <w:rsid w:val="00C60A41"/>
    <w:rsid w:val="00C62515"/>
    <w:rsid w:val="00C637A7"/>
    <w:rsid w:val="00C66655"/>
    <w:rsid w:val="00C67648"/>
    <w:rsid w:val="00C82B14"/>
    <w:rsid w:val="00C84104"/>
    <w:rsid w:val="00C85380"/>
    <w:rsid w:val="00C85B77"/>
    <w:rsid w:val="00C91A87"/>
    <w:rsid w:val="00CB6B66"/>
    <w:rsid w:val="00CC6B56"/>
    <w:rsid w:val="00CD2E36"/>
    <w:rsid w:val="00CD38D0"/>
    <w:rsid w:val="00CE2664"/>
    <w:rsid w:val="00CE30BC"/>
    <w:rsid w:val="00CE388A"/>
    <w:rsid w:val="00CE75BE"/>
    <w:rsid w:val="00D001B4"/>
    <w:rsid w:val="00D02656"/>
    <w:rsid w:val="00D04025"/>
    <w:rsid w:val="00D043A0"/>
    <w:rsid w:val="00D117AA"/>
    <w:rsid w:val="00D14DB3"/>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85D28"/>
    <w:rsid w:val="00D870B9"/>
    <w:rsid w:val="00D87894"/>
    <w:rsid w:val="00D90854"/>
    <w:rsid w:val="00D90E78"/>
    <w:rsid w:val="00D93CED"/>
    <w:rsid w:val="00D9752D"/>
    <w:rsid w:val="00DA4C1B"/>
    <w:rsid w:val="00DA5A8D"/>
    <w:rsid w:val="00DA7DB5"/>
    <w:rsid w:val="00DB13E3"/>
    <w:rsid w:val="00DC15E2"/>
    <w:rsid w:val="00DC16EB"/>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9A6"/>
    <w:rsid w:val="00E30C4C"/>
    <w:rsid w:val="00E30FAB"/>
    <w:rsid w:val="00E31366"/>
    <w:rsid w:val="00E40408"/>
    <w:rsid w:val="00E40D3A"/>
    <w:rsid w:val="00E517E6"/>
    <w:rsid w:val="00E51883"/>
    <w:rsid w:val="00E52609"/>
    <w:rsid w:val="00E72AB0"/>
    <w:rsid w:val="00E77192"/>
    <w:rsid w:val="00E77651"/>
    <w:rsid w:val="00E854FF"/>
    <w:rsid w:val="00E85860"/>
    <w:rsid w:val="00E939D7"/>
    <w:rsid w:val="00E93F64"/>
    <w:rsid w:val="00E94398"/>
    <w:rsid w:val="00EA327B"/>
    <w:rsid w:val="00EA4AC6"/>
    <w:rsid w:val="00EB19A9"/>
    <w:rsid w:val="00EB1E9A"/>
    <w:rsid w:val="00EB2597"/>
    <w:rsid w:val="00EC0D0E"/>
    <w:rsid w:val="00EC23CC"/>
    <w:rsid w:val="00EC2C81"/>
    <w:rsid w:val="00EC5233"/>
    <w:rsid w:val="00EC7467"/>
    <w:rsid w:val="00EC7B2C"/>
    <w:rsid w:val="00ED4CEF"/>
    <w:rsid w:val="00ED5CEF"/>
    <w:rsid w:val="00ED6343"/>
    <w:rsid w:val="00ED6C8F"/>
    <w:rsid w:val="00EE6282"/>
    <w:rsid w:val="00EE66E1"/>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6961-1BA2-4F78-B349-2DC5F008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4</cp:revision>
  <cp:lastPrinted>2015-02-12T18:54:00Z</cp:lastPrinted>
  <dcterms:created xsi:type="dcterms:W3CDTF">2015-08-12T19:11:00Z</dcterms:created>
  <dcterms:modified xsi:type="dcterms:W3CDTF">2015-08-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